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B6741C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B6741C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B6741C">
        <w:rPr>
          <w:rFonts w:ascii="Times New Roman" w:hAnsi="Times New Roman" w:cs="Times New Roman"/>
          <w:sz w:val="36"/>
          <w:szCs w:val="36"/>
        </w:rPr>
        <w:t>–</w:t>
      </w:r>
      <w:r w:rsidRPr="00B6741C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B6741C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741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6741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6741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6741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6741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B6741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B6741C">
        <w:rPr>
          <w:rFonts w:ascii="Times New Roman" w:hAnsi="Times New Roman" w:cs="Times New Roman"/>
          <w:b/>
          <w:sz w:val="28"/>
          <w:szCs w:val="28"/>
        </w:rPr>
        <w:t>1</w:t>
      </w:r>
      <w:r w:rsidR="00BD1ACE" w:rsidRPr="00B6741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2A3321" w:rsidRPr="00B6741C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B6741C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B6741C">
        <w:rPr>
          <w:rFonts w:ascii="Times New Roman" w:hAnsi="Times New Roman" w:cs="Times New Roman"/>
          <w:sz w:val="24"/>
          <w:szCs w:val="24"/>
        </w:rPr>
        <w:t>Днес</w:t>
      </w:r>
      <w:r w:rsidR="006C6A16" w:rsidRPr="00B6741C">
        <w:rPr>
          <w:rFonts w:ascii="Times New Roman" w:hAnsi="Times New Roman" w:cs="Times New Roman"/>
          <w:sz w:val="24"/>
          <w:szCs w:val="24"/>
        </w:rPr>
        <w:t>,</w:t>
      </w:r>
      <w:r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DD55DA" w:rsidRPr="00B6741C">
        <w:rPr>
          <w:rFonts w:ascii="Times New Roman" w:hAnsi="Times New Roman" w:cs="Times New Roman"/>
          <w:sz w:val="24"/>
          <w:szCs w:val="24"/>
        </w:rPr>
        <w:t>2</w:t>
      </w:r>
      <w:r w:rsidR="00BD1ACE" w:rsidRPr="00B6741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52066" w:rsidRPr="00B6741C">
        <w:rPr>
          <w:rFonts w:ascii="Times New Roman" w:hAnsi="Times New Roman" w:cs="Times New Roman"/>
          <w:sz w:val="24"/>
          <w:szCs w:val="24"/>
        </w:rPr>
        <w:t>.09.</w:t>
      </w:r>
      <w:r w:rsidR="002A3321" w:rsidRPr="00B6741C">
        <w:rPr>
          <w:rFonts w:ascii="Times New Roman" w:hAnsi="Times New Roman" w:cs="Times New Roman"/>
          <w:sz w:val="24"/>
          <w:szCs w:val="24"/>
        </w:rPr>
        <w:t>20</w:t>
      </w:r>
      <w:r w:rsidR="00A0466A" w:rsidRPr="00B6741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B6741C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B6741C">
        <w:rPr>
          <w:rFonts w:ascii="Times New Roman" w:hAnsi="Times New Roman" w:cs="Times New Roman"/>
          <w:sz w:val="24"/>
          <w:szCs w:val="24"/>
        </w:rPr>
        <w:t>.</w:t>
      </w:r>
      <w:r w:rsidR="00352066" w:rsidRPr="00B6741C">
        <w:rPr>
          <w:rFonts w:ascii="Times New Roman" w:hAnsi="Times New Roman" w:cs="Times New Roman"/>
          <w:sz w:val="24"/>
          <w:szCs w:val="24"/>
        </w:rPr>
        <w:t>,</w:t>
      </w:r>
      <w:r w:rsidR="000B7846" w:rsidRPr="00B6741C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B6741C">
        <w:rPr>
          <w:rFonts w:ascii="Times New Roman" w:hAnsi="Times New Roman" w:cs="Times New Roman"/>
          <w:sz w:val="24"/>
          <w:szCs w:val="24"/>
        </w:rPr>
        <w:t>7</w:t>
      </w:r>
      <w:r w:rsidR="000B7846" w:rsidRPr="00B6741C">
        <w:rPr>
          <w:rFonts w:ascii="Times New Roman" w:hAnsi="Times New Roman" w:cs="Times New Roman"/>
          <w:sz w:val="24"/>
          <w:szCs w:val="24"/>
        </w:rPr>
        <w:t>,</w:t>
      </w:r>
      <w:r w:rsidR="00AE7CDE" w:rsidRPr="00B6741C">
        <w:rPr>
          <w:rFonts w:ascii="Times New Roman" w:hAnsi="Times New Roman" w:cs="Times New Roman"/>
          <w:sz w:val="24"/>
          <w:szCs w:val="24"/>
        </w:rPr>
        <w:t>3</w:t>
      </w:r>
      <w:r w:rsidR="00427166" w:rsidRPr="00B6741C">
        <w:rPr>
          <w:rFonts w:ascii="Times New Roman" w:hAnsi="Times New Roman" w:cs="Times New Roman"/>
          <w:sz w:val="24"/>
          <w:szCs w:val="24"/>
        </w:rPr>
        <w:t>0</w:t>
      </w:r>
      <w:r w:rsidR="000B7846" w:rsidRPr="00B6741C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B6741C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E" w:rsidRPr="00B6741C">
        <w:rPr>
          <w:rFonts w:ascii="Times New Roman" w:hAnsi="Times New Roman" w:cs="Times New Roman"/>
          <w:sz w:val="24"/>
          <w:szCs w:val="24"/>
        </w:rPr>
        <w:t>тринадесетото</w:t>
      </w:r>
      <w:r w:rsidR="002A3F77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6741C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B6741C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B6741C">
        <w:rPr>
          <w:rFonts w:ascii="Times New Roman" w:hAnsi="Times New Roman" w:cs="Times New Roman"/>
          <w:sz w:val="24"/>
          <w:szCs w:val="24"/>
        </w:rPr>
        <w:t>2024</w:t>
      </w:r>
      <w:r w:rsidR="00523B08" w:rsidRPr="00B6741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B6741C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B6741C">
        <w:rPr>
          <w:rFonts w:ascii="Times New Roman" w:hAnsi="Times New Roman" w:cs="Times New Roman"/>
          <w:sz w:val="24"/>
          <w:szCs w:val="24"/>
        </w:rPr>
        <w:t>.08.</w:t>
      </w:r>
      <w:r w:rsidR="00E23A1A" w:rsidRPr="00B6741C">
        <w:rPr>
          <w:rFonts w:ascii="Times New Roman" w:hAnsi="Times New Roman" w:cs="Times New Roman"/>
          <w:sz w:val="24"/>
          <w:szCs w:val="24"/>
        </w:rPr>
        <w:t>2023</w:t>
      </w:r>
      <w:r w:rsidR="00523B08" w:rsidRPr="00B6741C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B6741C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CD7617" w:rsidRPr="00B6741C" w:rsidRDefault="001204E6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B6741C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B6741C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B6741C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B6741C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B6741C">
        <w:rPr>
          <w:rFonts w:ascii="Times New Roman" w:hAnsi="Times New Roman" w:cs="Times New Roman"/>
          <w:sz w:val="24"/>
          <w:szCs w:val="24"/>
        </w:rPr>
        <w:t>н</w:t>
      </w:r>
      <w:r w:rsidR="00AB6D5B" w:rsidRPr="00B6741C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B6741C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F56949" w:rsidRPr="00B6741C">
        <w:rPr>
          <w:rFonts w:ascii="Times New Roman" w:hAnsi="Times New Roman" w:cs="Times New Roman"/>
          <w:sz w:val="24"/>
          <w:szCs w:val="24"/>
        </w:rPr>
        <w:t xml:space="preserve">Мариана Димитрова  , </w:t>
      </w:r>
      <w:r w:rsidR="00A3310D" w:rsidRPr="00B6741C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B6741C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B6741C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B6741C">
        <w:rPr>
          <w:rFonts w:ascii="Times New Roman" w:hAnsi="Times New Roman" w:cs="Times New Roman"/>
          <w:sz w:val="24"/>
          <w:szCs w:val="24"/>
        </w:rPr>
        <w:t xml:space="preserve">олина Георгиева, Мариана Попова, </w:t>
      </w:r>
      <w:r w:rsidR="0086796C"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96C" w:rsidRPr="00B6741C">
        <w:rPr>
          <w:rFonts w:ascii="Times New Roman" w:hAnsi="Times New Roman" w:cs="Times New Roman"/>
          <w:sz w:val="24"/>
          <w:szCs w:val="24"/>
        </w:rPr>
        <w:t xml:space="preserve">Янко Янчев </w:t>
      </w:r>
    </w:p>
    <w:p w:rsidR="00AB6D5B" w:rsidRPr="00B6741C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Pr="00B6741C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A0423E">
        <w:rPr>
          <w:rFonts w:ascii="Times New Roman" w:hAnsi="Times New Roman" w:cs="Times New Roman"/>
          <w:sz w:val="24"/>
          <w:szCs w:val="24"/>
        </w:rPr>
        <w:t>няма</w:t>
      </w:r>
    </w:p>
    <w:p w:rsidR="002B1C71" w:rsidRPr="00B6741C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B6741C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B6741C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1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B6741C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Pr="00B6741C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3153" w:rsidRPr="00B6741C" w:rsidRDefault="00393153" w:rsidP="003931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1.Проект на решение относно: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кандидатска листа за общински съветници в Община Свиленград в изборите за кметове и общински съветници на 29.10.2023г., предложена от КП „АЛТЕРНАТИВАТА НА ГРАЖДАНИТЕ“</w:t>
      </w:r>
    </w:p>
    <w:p w:rsidR="00393153" w:rsidRPr="00B6741C" w:rsidRDefault="00393153" w:rsidP="0039315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393153" w:rsidRPr="00B6741C" w:rsidRDefault="00393153" w:rsidP="0039315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153" w:rsidRPr="00B6741C" w:rsidRDefault="00393153" w:rsidP="0039315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2</w:t>
      </w:r>
      <w:r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741C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6741C">
        <w:t xml:space="preserve"> 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393153" w:rsidRPr="00B6741C" w:rsidRDefault="00393153" w:rsidP="0039315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153" w:rsidRPr="00B6741C" w:rsidRDefault="00393153" w:rsidP="0039315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Pr="00B6741C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4D27" w:rsidRPr="00B6741C" w:rsidRDefault="00E95904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B08" w:rsidRPr="00B6741C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B6741C">
        <w:rPr>
          <w:rFonts w:ascii="Times New Roman" w:hAnsi="Times New Roman" w:cs="Times New Roman"/>
          <w:sz w:val="24"/>
          <w:szCs w:val="24"/>
        </w:rPr>
        <w:t>7</w:t>
      </w:r>
      <w:r w:rsidR="002A3F77" w:rsidRPr="00B6741C">
        <w:rPr>
          <w:rFonts w:ascii="Times New Roman" w:hAnsi="Times New Roman" w:cs="Times New Roman"/>
          <w:sz w:val="24"/>
          <w:szCs w:val="24"/>
        </w:rPr>
        <w:t>,3</w:t>
      </w:r>
      <w:r w:rsidR="004905D0" w:rsidRPr="00B6741C">
        <w:rPr>
          <w:rFonts w:ascii="Times New Roman" w:hAnsi="Times New Roman" w:cs="Times New Roman"/>
          <w:sz w:val="24"/>
          <w:szCs w:val="24"/>
        </w:rPr>
        <w:t>0</w:t>
      </w:r>
      <w:r w:rsidR="00074D27" w:rsidRPr="00B6741C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B6741C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B6741C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B6741C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B6741C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41C">
        <w:rPr>
          <w:rFonts w:ascii="Times New Roman" w:hAnsi="Times New Roman" w:cs="Times New Roman"/>
          <w:sz w:val="24"/>
          <w:szCs w:val="24"/>
        </w:rPr>
        <w:t>единадесето заседание на Общинската избирателна комисия – Свиленград, което предлагам да протече при следния актуализиран</w:t>
      </w:r>
      <w:r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41C">
        <w:rPr>
          <w:rFonts w:ascii="Times New Roman" w:hAnsi="Times New Roman" w:cs="Times New Roman"/>
          <w:sz w:val="24"/>
          <w:szCs w:val="24"/>
        </w:rPr>
        <w:t>дневен ред:</w:t>
      </w: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1.Проект на решение относно: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кандидатска листа за общински съветници в Община Свиленград в изборите за кметове и общински съветници на 29.10.2023г., предложена от КП „АЛТЕРНАТИВАТА НА ГРАЖДАНИТЕ“</w:t>
      </w: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674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741C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6741C">
        <w:t xml:space="preserve"> 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6741C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6741C">
        <w:t xml:space="preserve"> 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EDD" w:rsidRPr="00B6741C" w:rsidRDefault="00E12EDD" w:rsidP="00E12E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76B96" w:rsidRPr="00B6741C" w:rsidRDefault="00E76B96" w:rsidP="00E76B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D2E03" w:rsidRPr="00B6741C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AA12D7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E12EDD" w:rsidRPr="00B6741C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Pr="00B6741C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B67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B6741C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Pr="00B6741C">
        <w:rPr>
          <w:rFonts w:ascii="Times New Roman" w:hAnsi="Times New Roman" w:cs="Times New Roman"/>
          <w:sz w:val="24"/>
          <w:szCs w:val="24"/>
        </w:rPr>
        <w:tab/>
      </w:r>
      <w:r w:rsidR="00FC3B78" w:rsidRPr="00B6741C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B6741C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FC3B78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B6741C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B6741C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B6741C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B6741C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B6741C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0773C5" w:rsidRPr="00B6741C">
        <w:rPr>
          <w:rFonts w:ascii="Times New Roman" w:hAnsi="Times New Roman" w:cs="Times New Roman"/>
          <w:sz w:val="24"/>
          <w:szCs w:val="24"/>
        </w:rPr>
        <w:t xml:space="preserve"> дневен ред</w:t>
      </w:r>
      <w:r w:rsidR="00A260FD" w:rsidRPr="00B6741C">
        <w:rPr>
          <w:rFonts w:ascii="Times New Roman" w:hAnsi="Times New Roman" w:cs="Times New Roman"/>
          <w:sz w:val="24"/>
          <w:szCs w:val="24"/>
        </w:rPr>
        <w:t>.</w:t>
      </w:r>
    </w:p>
    <w:p w:rsidR="00842448" w:rsidRPr="00B6741C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B6741C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B6741C">
        <w:rPr>
          <w:rFonts w:ascii="Times New Roman" w:hAnsi="Times New Roman" w:cs="Times New Roman"/>
          <w:sz w:val="24"/>
          <w:szCs w:val="24"/>
        </w:rPr>
        <w:t>1</w:t>
      </w:r>
      <w:r w:rsidR="0086796C" w:rsidRPr="00B6741C">
        <w:rPr>
          <w:rFonts w:ascii="Times New Roman" w:hAnsi="Times New Roman" w:cs="Times New Roman"/>
          <w:sz w:val="24"/>
          <w:szCs w:val="24"/>
        </w:rPr>
        <w:t>1</w:t>
      </w:r>
      <w:r w:rsidR="00AB6D5B" w:rsidRPr="00B6741C">
        <w:rPr>
          <w:rFonts w:ascii="Times New Roman" w:hAnsi="Times New Roman" w:cs="Times New Roman"/>
          <w:sz w:val="24"/>
          <w:szCs w:val="24"/>
        </w:rPr>
        <w:t xml:space="preserve"> от 1</w:t>
      </w:r>
      <w:r w:rsidR="0086796C" w:rsidRPr="00B6741C">
        <w:rPr>
          <w:rFonts w:ascii="Times New Roman" w:hAnsi="Times New Roman" w:cs="Times New Roman"/>
          <w:sz w:val="24"/>
          <w:szCs w:val="24"/>
        </w:rPr>
        <w:t>1</w:t>
      </w:r>
      <w:r w:rsidR="00B65501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B6741C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B6741C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B6741C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B6741C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B6741C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B6741C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  <w:r w:rsidR="0086796C" w:rsidRPr="00B6741C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1A2A62" w:rsidRPr="00B6741C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B6741C">
        <w:rPr>
          <w:rFonts w:ascii="Times New Roman" w:hAnsi="Times New Roman" w:cs="Times New Roman"/>
          <w:sz w:val="24"/>
          <w:szCs w:val="24"/>
        </w:rPr>
        <w:t>-</w:t>
      </w:r>
      <w:r w:rsidR="00C43548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B6741C">
        <w:rPr>
          <w:rFonts w:ascii="Times New Roman" w:hAnsi="Times New Roman" w:cs="Times New Roman"/>
          <w:sz w:val="24"/>
          <w:szCs w:val="24"/>
        </w:rPr>
        <w:t>няма</w:t>
      </w:r>
    </w:p>
    <w:p w:rsidR="0044038A" w:rsidRPr="00B6741C" w:rsidRDefault="00E95904" w:rsidP="00440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1. </w:t>
      </w:r>
      <w:r w:rsidRPr="00B6741C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44038A"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1.Проект на решение относно:</w:t>
      </w:r>
      <w:r w:rsidR="0044038A"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кандидатска листа за общински съветници в Община Свиленград в изборите за кметове и общински съветници на 29.10.2023г., предложена от КП „АЛТЕРНАТИВАТА НА ГРАЖДАНИТЕ“</w:t>
      </w:r>
    </w:p>
    <w:p w:rsidR="00F46590" w:rsidRPr="00B6741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A45CA" w:rsidRPr="00B6741C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B6741C">
        <w:rPr>
          <w:rFonts w:ascii="Times New Roman" w:hAnsi="Times New Roman" w:cs="Times New Roman"/>
          <w:sz w:val="24"/>
          <w:szCs w:val="24"/>
        </w:rPr>
        <w:t>В</w:t>
      </w:r>
      <w:r w:rsidRPr="00B6741C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FE53C5" w:rsidRPr="00B6741C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Hlk145243474"/>
    </w:p>
    <w:p w:rsidR="003E273A" w:rsidRPr="00B6741C" w:rsidRDefault="003E273A" w:rsidP="003E2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65-МИ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6.09.2023г.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КП „АЛТЕРНАТИВАТА НА ГРАЖДАНИТЕ“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, с Вх.№8  от 26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Януш Велинов Иванов в качеството му на упълномощен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ставител на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„АЛТЕРНАТИВАТА НА ГРАЖДАНИТЕ“, в което са посочените следните кандидати, подредени както следва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3E273A" w:rsidRPr="00B6741C" w:rsidTr="00DE0435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Януш Велинов Ива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, 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ър Валентин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л Петр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*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Александров Асен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*************</w:t>
            </w:r>
          </w:p>
        </w:tc>
      </w:tr>
    </w:tbl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Към Заявлението са приложени:</w:t>
      </w:r>
    </w:p>
    <w:p w:rsidR="003E273A" w:rsidRPr="00B6741C" w:rsidRDefault="003E273A" w:rsidP="003E27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3E273A" w:rsidRPr="00B6741C" w:rsidRDefault="003E273A" w:rsidP="003E27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пие на Пълномощно № 27/13.09.2023 г. от Цветан Иванов Миньовски и Йордан Тодоров Гергов, в качествотото на  председатели на КП „АЛТЕРНАТИВАТА НА ГРАЖДАНИТЕ“</w:t>
      </w:r>
    </w:p>
    <w:p w:rsidR="003E273A" w:rsidRPr="00B6741C" w:rsidRDefault="003E273A" w:rsidP="003E27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 носител, съдържащ предложението в Еxcel формат.</w:t>
      </w:r>
    </w:p>
    <w:p w:rsidR="003E273A" w:rsidRPr="00B6741C" w:rsidRDefault="003E273A" w:rsidP="003E27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 служебна проверка съгласно т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 връзка с гореизложеното и   на основание чл.87, ал.1, т. 14 от Изборния кодекс, във връзка с Решение № 2218 – МИ от 05.09.2023г. на ЦИК и във връзка с Решение № 2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 15.09.2023г. на ОИК-Свиленград и във връзка с Решение № 2122-МИ от 29.08.2023г. на ЦИК, Общинска избирателна комисия – Свиленград 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3E273A" w:rsidRPr="00B6741C" w:rsidTr="00DE0435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Януш Велинов Ива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, 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ър Валентин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л Петр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*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Александров Асен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*************</w:t>
            </w:r>
          </w:p>
        </w:tc>
      </w:tr>
    </w:tbl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в Община  Свиленград на 29.10.2023г., предложена от КП „АЛТЕРНАТИВАТА НА ГРАЖДАНИТЕ“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806E3F" w:rsidRPr="00B6741C" w:rsidRDefault="00806E3F" w:rsidP="00806E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5FCB" w:rsidRPr="00B6741C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B6741C" w:rsidRDefault="00FE53C5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86796C" w:rsidRPr="00B6741C">
        <w:rPr>
          <w:rFonts w:ascii="Times New Roman" w:hAnsi="Times New Roman" w:cs="Times New Roman"/>
          <w:sz w:val="24"/>
          <w:szCs w:val="24"/>
        </w:rPr>
        <w:t>1 от 11</w:t>
      </w:r>
      <w:r w:rsidRPr="00B6741C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B6741C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  <w:r w:rsidR="0086796C" w:rsidRPr="00B6741C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FE53C5" w:rsidRPr="00B6741C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B6741C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С 1</w:t>
      </w:r>
      <w:r w:rsidR="0086796C" w:rsidRPr="00B6741C">
        <w:rPr>
          <w:rFonts w:ascii="Times New Roman" w:hAnsi="Times New Roman" w:cs="Times New Roman"/>
          <w:sz w:val="24"/>
          <w:szCs w:val="24"/>
        </w:rPr>
        <w:t xml:space="preserve">1 </w:t>
      </w:r>
      <w:r w:rsidR="00FE53C5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B6741C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3E273A" w:rsidRPr="00B6741C" w:rsidRDefault="003E273A" w:rsidP="003E2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65-МИ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6.09.2023г.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КП „АЛТЕРНАТИВАТА НА ГРАЖДАНИТЕ“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, с Вх.№8  от 26.09.2023г. от регистъра на кандидатите за общински съветници Община Свиленград, за участие в изборите за общински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ъветници и кметове на 29.10.2023г., е постъпило предложение / приложение №51-МИ от изборните книжа/ от Януш Велинов Иванов в качеството му на упълномощен представител на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„АЛТЕРНАТИВАТА НА ГРАЖДАНИТЕ“, в което са посочените следните кандидати, подредени както следва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3E273A" w:rsidRPr="00B6741C" w:rsidTr="00DE0435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Януш Велинов Ива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, 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ър Валентин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л Петр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*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Александров Асен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*************</w:t>
            </w:r>
          </w:p>
        </w:tc>
      </w:tr>
    </w:tbl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Към Заявлението са приложени:</w:t>
      </w:r>
    </w:p>
    <w:p w:rsidR="003E273A" w:rsidRPr="00B6741C" w:rsidRDefault="003E273A" w:rsidP="003E27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3E273A" w:rsidRPr="00B6741C" w:rsidRDefault="003E273A" w:rsidP="003E27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пие на Пълномощно № 27/13.09.2023 г. от Цветан Иванов Миньовски и Йордан Тодоров Гергов, в качествотото на  председатели на КП „АЛТЕРНАТИВАТА НА ГРАЖДАНИТЕ“</w:t>
      </w:r>
    </w:p>
    <w:p w:rsidR="003E273A" w:rsidRPr="00B6741C" w:rsidRDefault="003E273A" w:rsidP="003E27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 носител, съдържащ предложението в Еxcel формат.</w:t>
      </w:r>
    </w:p>
    <w:p w:rsidR="003E273A" w:rsidRPr="00B6741C" w:rsidRDefault="003E273A" w:rsidP="003E27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 служебна проверка съгласно т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 връзка с гореизложеното и   на основание чл.87, ал.1, т. 14 от Изборния кодекс, във връзка с Решение № 2218 – МИ от 05.09.2023г. на ЦИК и във връзка с Решение № 2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 от 15.09.2023г. на ОИК-Свиленград и във връзка с Решение № 2122-МИ от 29.08.2023г. на ЦИК, Общинска избирателна комисия – Свиленград 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3E273A" w:rsidRPr="00B6741C" w:rsidTr="00DE0435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Януш Велинов Иван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, 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ър Валентин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</w:t>
            </w:r>
          </w:p>
        </w:tc>
      </w:tr>
      <w:tr w:rsidR="003E273A" w:rsidRPr="00B6741C" w:rsidTr="00DE0435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л Петров Атанас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***************</w:t>
            </w:r>
          </w:p>
        </w:tc>
      </w:tr>
      <w:tr w:rsidR="003E273A" w:rsidRPr="00B6741C" w:rsidTr="00DE0435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Александров Асен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3E273A" w:rsidRPr="00B6741C" w:rsidRDefault="003E273A" w:rsidP="00DE043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*************</w:t>
            </w:r>
          </w:p>
        </w:tc>
      </w:tr>
    </w:tbl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в Община  Свиленград на 29.10.2023г., предложена от КП „АЛТЕРНАТИВАТА НА ГРАЖДАНИТЕ“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3E273A" w:rsidRPr="00B6741C" w:rsidRDefault="003E273A" w:rsidP="003E2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806E3F" w:rsidRPr="00B6741C" w:rsidRDefault="00806E3F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3F" w:rsidRPr="00B6741C" w:rsidRDefault="00806E3F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3E" w:rsidRPr="00B6741C" w:rsidRDefault="00474EE1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2</w:t>
      </w:r>
      <w:r w:rsidR="003C100F" w:rsidRPr="00B6741C">
        <w:rPr>
          <w:rFonts w:ascii="Times New Roman" w:hAnsi="Times New Roman" w:cs="Times New Roman"/>
          <w:sz w:val="24"/>
          <w:szCs w:val="24"/>
        </w:rPr>
        <w:t xml:space="preserve">. </w:t>
      </w:r>
      <w:r w:rsidR="003C100F" w:rsidRPr="00B6741C">
        <w:rPr>
          <w:rFonts w:ascii="Times New Roman" w:hAnsi="Times New Roman" w:cs="Times New Roman"/>
          <w:b/>
          <w:sz w:val="24"/>
          <w:szCs w:val="24"/>
        </w:rPr>
        <w:t>По т.2 от дневния ред -</w:t>
      </w:r>
      <w:r w:rsidR="003C100F" w:rsidRPr="00B6741C">
        <w:rPr>
          <w:rFonts w:ascii="Times New Roman" w:hAnsi="Times New Roman" w:cs="Times New Roman"/>
          <w:sz w:val="24"/>
          <w:szCs w:val="24"/>
        </w:rPr>
        <w:t xml:space="preserve"> </w:t>
      </w:r>
      <w:r w:rsidR="009A4E3E" w:rsidRPr="00B6741C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9A4E3E" w:rsidRPr="00B6741C">
        <w:t xml:space="preserve"> </w:t>
      </w:r>
      <w:r w:rsidR="009A4E3E" w:rsidRPr="00B6741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1B3CF2" w:rsidRPr="00B6741C" w:rsidRDefault="001B3CF2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0F" w:rsidRPr="00B6741C" w:rsidRDefault="003C100F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1B3CF2" w:rsidRPr="00B6741C" w:rsidRDefault="001B3CF2" w:rsidP="00835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5A8" w:rsidRPr="00B6741C" w:rsidRDefault="008355A8" w:rsidP="008355A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9A4E3E" w:rsidRPr="00B6741C" w:rsidRDefault="009A4E3E" w:rsidP="009A4E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6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6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Свиленград, 2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6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7,ал. 1, т. 1 и т. 19,  в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ъв вр. с чл.196, ал.1 и ал.3, предложение първо от Изборния кодекс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Решение 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469 – МИ от 19.09.2023г. на ЦИК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а избирателна комисия – Свиленград 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B6741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t>РЕШИ: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.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пределя  дата, час и място за провеждане на жребий за определяне поредността за участие в диспутите по регионалните радио-и телевизионни центрове на БНР и БНТ: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 – 27 септември 20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23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- гр.Свиленград, залата на ОИК, бул.“България“ №32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 на провеждане: 18.00ч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гленето на жребия се извършва публично, като на него могат да присъстват представители на партии и коалиции, регистрираните от тях кандидати за участие в изборите за общински съветници и за кметове, насрочени на 29 октомври 2023г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II.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 процедура за теглене на жребий за определяне реда за представяне в диспутите по регионалните радио и телевизионни центрове на БНР и БНТ, на регистрираните в ОИК-Свиленград  партии и  коалиции за участие в изборите за общински съветници и за кметове, насрочени на 29 октомври 2023г.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ИК-Свиленград провежда самостоятелен жребий за определяне поредността за участие в диспутите по регионалните радио и телевизионни центрове на БНР и БНТ.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ребият се провежда между партиите и коалициите, регистрирали в ОИК-Свиленград поне един кандидат за общински съветник или кмет.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програмното си време регионалните радио и телевизионни центрове на БНР и БНТ предоставят еднакво време за предизборни излъчвания в община Свиленград, чиято територия е покрита от ефирното им излъчване;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ипите, формите, условията и темите за реализиране на диспутите се определят съобразно т.40 от 19.09.2023г. на ЦИК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 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цедура:</w:t>
      </w:r>
    </w:p>
    <w:p w:rsidR="009A4E3E" w:rsidRPr="00B6741C" w:rsidRDefault="009A4E3E" w:rsidP="009A4E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ребият се води от председателя на ОИК-Свиленград, като при негово отсъствие жребият се провежда от заместник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-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ли от секретаря;</w:t>
      </w:r>
    </w:p>
    <w:p w:rsidR="009A4E3E" w:rsidRPr="00B6741C" w:rsidRDefault="009A4E3E" w:rsidP="009A4E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една кутия се поставят еднакви по размер н</w:t>
      </w:r>
      <w:r w:rsidR="00F6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прозрачни пликове, всеки от кой</w:t>
      </w:r>
      <w:bookmarkStart w:id="1" w:name="_GoBack"/>
      <w:bookmarkEnd w:id="1"/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ъдържа име на присъстващ член на ОИК-Свиленград и без плик с името на провеждащия жребия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Кутията се обозначава с надпис: „ОИК-Свиленград“;</w:t>
      </w:r>
    </w:p>
    <w:p w:rsidR="009A4E3E" w:rsidRPr="00B6741C" w:rsidRDefault="009A4E3E" w:rsidP="009A4E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друга кутия се поставят еднакви по размер н</w:t>
      </w:r>
      <w:r w:rsidR="00F6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прозрачни пликове, всеки от кой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съдържа пълното или съкратеното наименование на партията или коалицията, регистрирани пред ОИК-Свиленград поне за един вид избор и без да се повтарят. Наименованието на партията, коалицията или местната коалиция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е изписват съгласно решението на ОИК – Свиленград за регистрация в частта относно наименованието за изписване в бюлетините в изборите за общински съветници и за кметове, насрочени на 29 октомври 2023г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Кутията се обозначава с надпис: „ПАРТИИ ИЛИ КОАЛИЦИИ“.</w:t>
      </w:r>
    </w:p>
    <w:p w:rsidR="009A4E3E" w:rsidRPr="00B6741C" w:rsidRDefault="009A4E3E" w:rsidP="009A4E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одещият жребия изтегля плик от първата кутия и обявява името на член на ОИК – Свиленград, който ще пристъпи към последователно теглене на пликовете от втората кутия.</w:t>
      </w:r>
    </w:p>
    <w:p w:rsidR="009A4E3E" w:rsidRPr="00B6741C" w:rsidRDefault="009A4E3E" w:rsidP="009A4E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ият чрез жребия член на ОИК – Свиленград изтегля от втората кутия с надпис: „ПАРТИИ ИЛИ КОАЛИЦИИ“ последователно по един плик, до пълното им изчерпване. Поредността на изтеглените пликове определя и поредността на изявата на партията или коалицията в диспутите по регионалния и/или телевизионен оператор.</w:t>
      </w:r>
    </w:p>
    <w:p w:rsidR="009A4E3E" w:rsidRPr="00B6741C" w:rsidRDefault="009A4E3E" w:rsidP="009A4E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зултатът от жребия се отразява в писмено решение на ОИК-Свиленград, което се обявява по реда на чл.87, ал.2 от ИК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 пред ЦИК в тридневен срок от обявяването му, на основание чл. 88, ал. 1 от ИК.</w:t>
      </w:r>
    </w:p>
    <w:p w:rsidR="009A4E3E" w:rsidRPr="00B6741C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4E3E" w:rsidRPr="00B6741C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41C">
        <w:rPr>
          <w:rFonts w:ascii="Times New Roman" w:hAnsi="Times New Roman" w:cs="Times New Roman"/>
          <w:sz w:val="24"/>
          <w:szCs w:val="24"/>
          <w:lang w:val="en-US"/>
        </w:rPr>
        <w:t>Председател: МариянДервенков</w:t>
      </w:r>
    </w:p>
    <w:p w:rsidR="009A4E3E" w:rsidRPr="00B6741C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41C">
        <w:rPr>
          <w:rFonts w:ascii="Times New Roman" w:hAnsi="Times New Roman" w:cs="Times New Roman"/>
          <w:sz w:val="24"/>
          <w:szCs w:val="24"/>
          <w:lang w:val="en-US"/>
        </w:rPr>
        <w:t>Секретар: ЗорницаЧакърова</w:t>
      </w:r>
    </w:p>
    <w:p w:rsidR="007D2B04" w:rsidRPr="00B6741C" w:rsidRDefault="007D2B04" w:rsidP="007D2B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2B04" w:rsidRPr="00B6741C" w:rsidRDefault="007D2B04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D2B04" w:rsidRPr="00B6741C" w:rsidRDefault="0086796C" w:rsidP="007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„ЗА“ – Гласували 11 от 11</w:t>
      </w:r>
      <w:r w:rsidR="007D2B04" w:rsidRPr="00B6741C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</w:t>
      </w:r>
      <w:r w:rsidRPr="00B6741C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7D2B04" w:rsidRPr="00B6741C" w:rsidRDefault="007D2B04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D2B04" w:rsidRPr="00B6741C" w:rsidRDefault="0086796C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С 11</w:t>
      </w:r>
      <w:r w:rsidR="007D2B04" w:rsidRPr="00B6741C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9A4E3E" w:rsidRPr="00B6741C" w:rsidRDefault="009A4E3E" w:rsidP="009A4E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6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6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Pr="00B674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Свиленград, 2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6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Определяне на процедура и определяна на дата, час и място за провеждане на жребий за определяне поредността за участие в диспутите по регионалните радио-и телевизионни центрове на БНР и БНТ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7,ал. 1, т. 1 и т. 19,  в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ъв вр. с чл.196, ал.1 и ал.3, предложение първо от Изборния кодекс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Решение </w:t>
      </w:r>
      <w:r w:rsidRPr="00B67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469 – МИ от 19.09.2023г. на ЦИК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а избирателна комисия – Свиленград 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B6741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lastRenderedPageBreak/>
        <w:t>РЕШИ: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.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пределя  дата, час и място за провеждане на жребий за определяне поредността за участие в диспутите по регионалните радио-и телевизионни центрове на БНР и БНТ: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 – 27 септември 20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23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- гр.Свиленград, залата на ОИК, бул.“България“ №32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 на провеждане: 18.00ч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гленето на жребия се извършва публично, като на него могат да присъстват представители на партии и коалиции, регистрираните от тях кандидати за участие в изборите за общински съветници и за кметове, насрочени на 29 октомври 2023г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II.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 процедура за теглене на жребий за определяне реда за представяне в диспутите по регионалните радио и телевизионни центрове на БНР и БНТ, на регистрираните в ОИК-Свиленград  партии и  коалиции за участие в изборите за общински съветници и за кметове, насрочени на 29 октомври 2023г.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ИК-Свиленград провежда самостоятелен жребий за определяне поредността за участие в диспутите по регионалните радио и телевизионни центрове на БНР и БНТ.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ребият се провежда между партиите и коалициите, регистрирали в ОИК-Свиленград поне един кандидат за общински съветник или кмет.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програмното си време регионалните радио и телевизионни центрове на БНР и БНТ предоставят еднакво време за предизборни излъчвания в община Свиленград, чиято територия е покрита от ефирното им излъчване;</w:t>
      </w:r>
    </w:p>
    <w:p w:rsidR="009A4E3E" w:rsidRPr="00B6741C" w:rsidRDefault="009A4E3E" w:rsidP="009A4E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ипите, формите, условията и темите за реализиране на диспутите се определят съобразно т.40 от 19.09.2023г. на ЦИК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 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цедура:</w:t>
      </w:r>
    </w:p>
    <w:p w:rsidR="009A4E3E" w:rsidRPr="00B6741C" w:rsidRDefault="009A4E3E" w:rsidP="009A4E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ребият се води от председателя на ОИК-Свиленград, като при негово отсъствие жребият се провежда от заместник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-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ли от секретаря;</w:t>
      </w:r>
    </w:p>
    <w:p w:rsidR="009A4E3E" w:rsidRPr="00B6741C" w:rsidRDefault="009A4E3E" w:rsidP="009A4E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една кутия се поставят еднакви по размер н</w:t>
      </w:r>
      <w:r w:rsidR="00F6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прозрачни пликове, всеки от кой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ъдържа име на присъстващ член на ОИК-Свиленград и без плик с името на провеждащия жребия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Кутията се обозначава с надпис: „ОИК-Свиленград“;</w:t>
      </w:r>
    </w:p>
    <w:p w:rsidR="009A4E3E" w:rsidRPr="00B6741C" w:rsidRDefault="009A4E3E" w:rsidP="009A4E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друга кутия се поставят еднакви по размер н</w:t>
      </w:r>
      <w:r w:rsidR="00F6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прозрачни пликове, всеки от кой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ъдържа пълното или съкратеното наименование на партията или коалицията, регистрирани пред ОИК-Свиленград поне за един вид избор и без да се повтарят. Наименованието на партията, коалицията или местната коалиция се изписват съгласно решението на ОИК – Свиленград за регистрация в частта относно наименованието за изписване в бюлетините в изборите за общински съветници и за кметове, насрочени на 29 октомври 2023г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Кутията се обозначава с надпис: „ПАРТИИ ИЛИ КОАЛИЦИИ“.</w:t>
      </w:r>
    </w:p>
    <w:p w:rsidR="009A4E3E" w:rsidRPr="00B6741C" w:rsidRDefault="009A4E3E" w:rsidP="009A4E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одещият жребия изтегля плик от първата кутия и обявява името на член на ОИК – Свиленград, който ще пристъпи към последователно теглене на пликовете от втората кутия.</w:t>
      </w:r>
    </w:p>
    <w:p w:rsidR="009A4E3E" w:rsidRPr="00B6741C" w:rsidRDefault="009A4E3E" w:rsidP="009A4E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ият чрез жребия член на ОИК – Свиленград изтегля от втората кутия с надпис: „ПАРТИИ ИЛИ КОАЛИЦИИ“ последователно по един плик, до пълното им изчерпване. Поредността на изтеглените пликове определя и поредността на изявата на партията или коалицията в диспутите по регионалния и/или телевизионен оператор.</w:t>
      </w:r>
    </w:p>
    <w:p w:rsidR="009A4E3E" w:rsidRPr="00B6741C" w:rsidRDefault="009A4E3E" w:rsidP="009A4E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зултатът от жребия се отразява в писмено решение на ОИК-Свиленград, което се обявява по реда на чл.87, ал.2 от ИК.</w:t>
      </w:r>
    </w:p>
    <w:p w:rsidR="009A4E3E" w:rsidRPr="00B6741C" w:rsidRDefault="009A4E3E" w:rsidP="009A4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 пред ЦИК в тридневен срок от обявяването му, на основание чл. 88, ал. 1 от ИК.</w:t>
      </w:r>
    </w:p>
    <w:p w:rsidR="009A4E3E" w:rsidRPr="00B6741C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4E3E" w:rsidRPr="00B6741C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41C">
        <w:rPr>
          <w:rFonts w:ascii="Times New Roman" w:hAnsi="Times New Roman" w:cs="Times New Roman"/>
          <w:sz w:val="24"/>
          <w:szCs w:val="24"/>
          <w:lang w:val="en-US"/>
        </w:rPr>
        <w:t>Председател: МариянДервенков</w:t>
      </w:r>
    </w:p>
    <w:p w:rsidR="009A4E3E" w:rsidRPr="00B6741C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41C">
        <w:rPr>
          <w:rFonts w:ascii="Times New Roman" w:hAnsi="Times New Roman" w:cs="Times New Roman"/>
          <w:sz w:val="24"/>
          <w:szCs w:val="24"/>
          <w:lang w:val="en-US"/>
        </w:rPr>
        <w:t>Секретар: ЗорницаЧакърова</w:t>
      </w:r>
    </w:p>
    <w:p w:rsidR="00753A48" w:rsidRPr="00B6741C" w:rsidRDefault="00753A48" w:rsidP="00753A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3A48" w:rsidRPr="00B6741C" w:rsidRDefault="00753A48" w:rsidP="00753A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6741C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6741C">
        <w:t xml:space="preserve"> 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КОАЛИЦИЯ „ПРОДЪЛЖАВАМЕ ПРОМЯНАТА – ДЕМОКРАТИЧНА БЪЛГАРИЯ“</w:t>
      </w:r>
    </w:p>
    <w:p w:rsidR="00753A48" w:rsidRPr="00B6741C" w:rsidRDefault="00753A48" w:rsidP="00753A4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0D7248" w:rsidRPr="00B6741C" w:rsidRDefault="000D7248" w:rsidP="000D7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6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7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6.09.2023г.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 „ПРОДЪЛЖАВАМЕ ПРОМЯНАТА – ДЕМОКРАТИЧНА БЪЛГАРИЯ“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, с Вх.№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26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Петя Милчева Милчева в качеството й на преупълномощен представител на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„ПРОДЪЛЖАВАМЕ ПРОМЯНАТА – ДЕМОКРАТИЧНА БЪЛГАРИЯ“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оето са посочените следните кандидати, подредени както следва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D7248" w:rsidRPr="00B6741C" w:rsidTr="001D2E2A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ирил Кирилов Търп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Свиленград, 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Милчева Милч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лена Славова Цингова-Атан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ер Кирков Нед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Янчева Папанч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омир Николаев Апостол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ляна Янкова Цветко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а Георгиева Георги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</w:tbl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Към Заявлението са приложени:</w:t>
      </w:r>
    </w:p>
    <w:p w:rsidR="000D7248" w:rsidRPr="00B6741C" w:rsidRDefault="000D7248" w:rsidP="000D72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0D7248" w:rsidRPr="00B6741C" w:rsidRDefault="000D7248" w:rsidP="000D72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 от представляващите коалиция „Продължаваме Промяната – Демократична България“  ( на хартиен и електронен носител);</w:t>
      </w:r>
    </w:p>
    <w:p w:rsidR="000D7248" w:rsidRPr="00B6741C" w:rsidRDefault="000D7248" w:rsidP="000D72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 за преупълномощаване на Петя Милчева Милчева с правото да представлява коалиция „Продължаваме Промяната – Демократична България“ за участие в изборите за кметове и общински съветници в ОИК в съответствие с изискванията на чл. 147 – 150 ИК и Решение № 2218-МИ от 5 септември 2023 г. на ЦИК и с правото да регистрира кандидатите за кметове и общински съветници от името на Коалиция „Продължаваме Промяната - Демократична България“ за участие в изборите за кметове и общински съветници в съответствие с изискванията на Изборния кодекс, включително като разполага с правомощието да получи удостоверенията, издадени от ОИК в полза на кандидатитте ( на хартиен и електронен носител);</w:t>
      </w:r>
    </w:p>
    <w:p w:rsidR="000D7248" w:rsidRPr="00B6741C" w:rsidRDefault="000D7248" w:rsidP="000D72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 носител, съдържащ предложението в Еxcel формат.;</w:t>
      </w:r>
    </w:p>
    <w:p w:rsidR="000D7248" w:rsidRPr="00B6741C" w:rsidRDefault="000D7248" w:rsidP="000D72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за образуване на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родължаваме Промяната - Демократична България“;</w:t>
      </w:r>
    </w:p>
    <w:p w:rsidR="000D7248" w:rsidRPr="00B6741C" w:rsidRDefault="000D7248" w:rsidP="000D72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 служебна проверка, съгласно т. 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    Във връзка с гореизложеното и   на основание чл.87, ал.1, т. 14 от Изборния кодекс, във връзка с Решение № 2218 – МИ от 05.09.2023г. на ЦИК и във връзка с 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шение № 44-МИ от 17.09.2023г. на ОИК-Свиленград и във връзка с Решение № 2122-МИ от 29.08.2023г. на ЦИК, Общинска избирателна комисия – Свиленград 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D7248" w:rsidRPr="00B6741C" w:rsidTr="001D2E2A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ирил Кирилов Търп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Свиленград, 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Милчева Милч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лена Славова Цингова-Атан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ер Кирков Нед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Янчева Папанч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омир Николаев Апостол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ляна Янкова Цветко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а Георгиева Георги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</w:tbl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в Община  Свиленград на 29.10.2023г., предложена от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753A48" w:rsidRPr="00B6741C" w:rsidRDefault="00753A48" w:rsidP="00753A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5F39" w:rsidRPr="00B6741C" w:rsidRDefault="00475F39" w:rsidP="00475F39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475F39" w:rsidRPr="00B6741C" w:rsidRDefault="00475F39" w:rsidP="0047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 xml:space="preserve">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475F39" w:rsidRPr="00B6741C" w:rsidRDefault="00475F39" w:rsidP="00475F39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475F39" w:rsidRPr="00B6741C" w:rsidRDefault="00475F39" w:rsidP="00475F39">
      <w:pPr>
        <w:jc w:val="both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:</w:t>
      </w:r>
    </w:p>
    <w:p w:rsidR="000D7248" w:rsidRPr="00B6741C" w:rsidRDefault="000D7248" w:rsidP="000D7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6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 w:eastAsia="bg-BG"/>
        </w:rPr>
        <w:t>7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B6741C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6.09.2023г.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 „ПРОДЪЛЖАВАМЕ ПРОМЯНАТА – ДЕМОКРАТИЧНА БЪЛГАРИЯ“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, с Вх.№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26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Петя Милчева Милчева в качеството й на преупълномощен представител на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„ПРОДЪЛЖАВАМЕ ПРОМЯНАТА – ДЕМОКРАТИЧНА БЪЛГАРИЯ“</w:t>
      </w: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оето са посочените следните кандидати, подредени както следва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D7248" w:rsidRPr="00B6741C" w:rsidTr="001D2E2A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ирил Кирилов Търп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Свиленград, 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Милчева Милч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лена Славова Цингова-Атан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ер Кирков Нед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Янчева Папанч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омир Николаев Апостол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ляна Янкова Цветко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а Георгиева Георги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</w:tbl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Към Заявлението са приложени:</w:t>
      </w:r>
    </w:p>
    <w:p w:rsidR="000D7248" w:rsidRPr="00B6741C" w:rsidRDefault="000D7248" w:rsidP="000D72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0D7248" w:rsidRPr="00B6741C" w:rsidRDefault="000D7248" w:rsidP="000D72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 от представляващите коалиция „Продължаваме Промяната – Демократична България“  ( на хартиен и електронен носител);</w:t>
      </w:r>
    </w:p>
    <w:p w:rsidR="000D7248" w:rsidRPr="00B6741C" w:rsidRDefault="000D7248" w:rsidP="000D72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 за преупълномощаване на Петя Милчева Милчева с правото да представлява коалиция „Продължаваме Промяната – Демократична България“ за участие в изборите за кметове и общински съветници в ОИК в съответствие с изискванията на чл. 147 – 150 ИК и Решение № 2218-МИ от 5 септември 2023 г. на ЦИК и с правото да регистрира кандидатите за кметове и общински съветници от името на Коалиция „Продължаваме Промяната - Демократична България“ за участие в изборите за кметове и общински съветници в съответствие с изискванията на Изборния кодекс, включително като разполага с правомощието да получи удостоверенията, издадени от ОИК в полза на кандидатитте ( на хартиен и електронен носител);</w:t>
      </w:r>
    </w:p>
    <w:p w:rsidR="000D7248" w:rsidRPr="00B6741C" w:rsidRDefault="000D7248" w:rsidP="000D72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 носител, съдържащ предложението в Еxcel формат.;</w:t>
      </w:r>
    </w:p>
    <w:p w:rsidR="000D7248" w:rsidRPr="00B6741C" w:rsidRDefault="000D7248" w:rsidP="000D72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за образуване на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родължаваме Промяната - Демократична България“;</w:t>
      </w:r>
    </w:p>
    <w:p w:rsidR="000D7248" w:rsidRPr="00B6741C" w:rsidRDefault="000D7248" w:rsidP="000D72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      Извършена е необходимата служебна проверка, съгласно т. V.19 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    Във връзка с гореизложеното и   на основание чл.87, ал.1, т. 14 от Изборния кодекс, във връзка с Решение № 2218 – МИ от 05.09.2023г. на ЦИК и във връзка с Решение № 44-МИ от 17.09.2023г. на ОИК-Свиленград и във връзка с Решение № 2122-МИ от 29.08.2023г. на ЦИК, Общинска избирателна комисия – Свиленград 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7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526"/>
        <w:gridCol w:w="1715"/>
        <w:gridCol w:w="3938"/>
      </w:tblGrid>
      <w:tr w:rsidR="000D7248" w:rsidRPr="00B6741C" w:rsidTr="001D2E2A">
        <w:trPr>
          <w:trHeight w:val="835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1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ирил Кирилов Търп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Свиленград, 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я Милчева Милче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</w:t>
            </w:r>
          </w:p>
        </w:tc>
      </w:tr>
      <w:tr w:rsidR="000D7248" w:rsidRPr="00B6741C" w:rsidTr="001D2E2A">
        <w:trPr>
          <w:trHeight w:val="970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лена Славова Цингова-Атанасова 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ер Кирков Неде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Янчева Папанч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бомир Николаев Апостол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ляна Янкова Цветко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</w:t>
            </w:r>
          </w:p>
        </w:tc>
      </w:tr>
      <w:tr w:rsidR="000D7248" w:rsidRPr="00B6741C" w:rsidTr="001D2E2A">
        <w:trPr>
          <w:trHeight w:val="686"/>
        </w:trPr>
        <w:tc>
          <w:tcPr>
            <w:tcW w:w="524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26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а Георгиева Георгие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3938" w:type="dxa"/>
            <w:shd w:val="clear" w:color="auto" w:fill="FFFFFF" w:themeFill="background1"/>
          </w:tcPr>
          <w:p w:rsidR="000D7248" w:rsidRPr="00B6741C" w:rsidRDefault="000D7248" w:rsidP="001D2E2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 w:rsidRPr="00B6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****************</w:t>
            </w:r>
          </w:p>
        </w:tc>
      </w:tr>
    </w:tbl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в Община  Свиленград на 29.10.2023г., предложена от </w:t>
      </w:r>
      <w:r w:rsidRPr="00B6741C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</w:p>
    <w:p w:rsidR="000D7248" w:rsidRPr="00B6741C" w:rsidRDefault="000D7248" w:rsidP="000D7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0D7248" w:rsidRPr="00B6741C" w:rsidRDefault="000D7248" w:rsidP="000D72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3E273A" w:rsidRPr="00B6741C" w:rsidRDefault="003E273A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Pr="00B6741C" w:rsidRDefault="005C012F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741C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B6741C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0D7248" w:rsidRPr="00B6741C">
        <w:rPr>
          <w:rFonts w:ascii="Times New Roman" w:hAnsi="Times New Roman" w:cs="Times New Roman"/>
          <w:sz w:val="24"/>
          <w:szCs w:val="24"/>
        </w:rPr>
        <w:t>7</w:t>
      </w:r>
      <w:r w:rsidR="00242F25" w:rsidRPr="00B6741C">
        <w:rPr>
          <w:rFonts w:ascii="Times New Roman" w:hAnsi="Times New Roman" w:cs="Times New Roman"/>
          <w:sz w:val="24"/>
          <w:szCs w:val="24"/>
        </w:rPr>
        <w:t>,</w:t>
      </w:r>
      <w:r w:rsidR="000D7248" w:rsidRPr="00B6741C">
        <w:rPr>
          <w:rFonts w:ascii="Times New Roman" w:hAnsi="Times New Roman" w:cs="Times New Roman"/>
          <w:sz w:val="24"/>
          <w:szCs w:val="24"/>
        </w:rPr>
        <w:t>45</w:t>
      </w:r>
      <w:r w:rsidR="003F567D" w:rsidRPr="00B6741C">
        <w:rPr>
          <w:rFonts w:ascii="Times New Roman" w:hAnsi="Times New Roman" w:cs="Times New Roman"/>
          <w:sz w:val="24"/>
          <w:szCs w:val="24"/>
        </w:rPr>
        <w:t xml:space="preserve"> часа.</w:t>
      </w:r>
    </w:p>
    <w:bookmarkEnd w:id="0"/>
    <w:p w:rsidR="003E273A" w:rsidRPr="00B6741C" w:rsidRDefault="003E273A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73A" w:rsidRPr="00B6741C" w:rsidRDefault="003E273A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C88" w:rsidRPr="00B6741C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ED7C88" w:rsidRPr="00B6741C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B6741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B674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ED7C88" w:rsidRPr="00B6741C" w:rsidRDefault="00A82F7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741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B67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A82F78" w:rsidRDefault="00ED7C88" w:rsidP="00A82F7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4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B6741C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</w:t>
      </w:r>
      <w:r w:rsidR="00A82F7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  <w:r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A82F7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B13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254190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038B3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3771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B62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16"/>
  </w:num>
  <w:num w:numId="11">
    <w:abstractNumId w:val="19"/>
  </w:num>
  <w:num w:numId="12">
    <w:abstractNumId w:val="5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18"/>
  </w:num>
  <w:num w:numId="18">
    <w:abstractNumId w:val="20"/>
  </w:num>
  <w:num w:numId="19">
    <w:abstractNumId w:val="0"/>
  </w:num>
  <w:num w:numId="20">
    <w:abstractNumId w:val="4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D0C25"/>
    <w:rsid w:val="000D7248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504D6"/>
    <w:rsid w:val="0016056D"/>
    <w:rsid w:val="0016796A"/>
    <w:rsid w:val="00173F5B"/>
    <w:rsid w:val="00181BC9"/>
    <w:rsid w:val="00183301"/>
    <w:rsid w:val="00187D34"/>
    <w:rsid w:val="001A1E84"/>
    <w:rsid w:val="001A2A62"/>
    <w:rsid w:val="001B1C06"/>
    <w:rsid w:val="001B3CF2"/>
    <w:rsid w:val="001B4B9E"/>
    <w:rsid w:val="001B6A31"/>
    <w:rsid w:val="001B705B"/>
    <w:rsid w:val="001C142B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928"/>
    <w:rsid w:val="00284D6F"/>
    <w:rsid w:val="00287E61"/>
    <w:rsid w:val="00287ED7"/>
    <w:rsid w:val="00294E09"/>
    <w:rsid w:val="002A3321"/>
    <w:rsid w:val="002A3F77"/>
    <w:rsid w:val="002B10C5"/>
    <w:rsid w:val="002B1C71"/>
    <w:rsid w:val="002B27F6"/>
    <w:rsid w:val="002B3EA7"/>
    <w:rsid w:val="002D3CAE"/>
    <w:rsid w:val="002E3BC7"/>
    <w:rsid w:val="002E7025"/>
    <w:rsid w:val="002E70F3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52066"/>
    <w:rsid w:val="00363A5D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273A"/>
    <w:rsid w:val="003E679D"/>
    <w:rsid w:val="003E740B"/>
    <w:rsid w:val="003F2378"/>
    <w:rsid w:val="003F567D"/>
    <w:rsid w:val="00404542"/>
    <w:rsid w:val="004155E0"/>
    <w:rsid w:val="00427166"/>
    <w:rsid w:val="0044038A"/>
    <w:rsid w:val="00441305"/>
    <w:rsid w:val="004576F2"/>
    <w:rsid w:val="0046096E"/>
    <w:rsid w:val="00465F3A"/>
    <w:rsid w:val="00467978"/>
    <w:rsid w:val="004744F9"/>
    <w:rsid w:val="00474EE1"/>
    <w:rsid w:val="00475F39"/>
    <w:rsid w:val="004867D2"/>
    <w:rsid w:val="004905D0"/>
    <w:rsid w:val="004A2294"/>
    <w:rsid w:val="004A32A2"/>
    <w:rsid w:val="004B063A"/>
    <w:rsid w:val="004B2A3F"/>
    <w:rsid w:val="004B76DE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B5"/>
    <w:rsid w:val="00550AB0"/>
    <w:rsid w:val="00553A85"/>
    <w:rsid w:val="00560DEF"/>
    <w:rsid w:val="00565F5D"/>
    <w:rsid w:val="00566013"/>
    <w:rsid w:val="00570709"/>
    <w:rsid w:val="005764D7"/>
    <w:rsid w:val="005839F2"/>
    <w:rsid w:val="0058442E"/>
    <w:rsid w:val="00586AC0"/>
    <w:rsid w:val="005A590F"/>
    <w:rsid w:val="005B08E7"/>
    <w:rsid w:val="005C012F"/>
    <w:rsid w:val="005C35F2"/>
    <w:rsid w:val="005D32DF"/>
    <w:rsid w:val="005E03D8"/>
    <w:rsid w:val="005E7F22"/>
    <w:rsid w:val="00607494"/>
    <w:rsid w:val="006638BA"/>
    <w:rsid w:val="0066452F"/>
    <w:rsid w:val="00664628"/>
    <w:rsid w:val="006667F3"/>
    <w:rsid w:val="00666DF7"/>
    <w:rsid w:val="00673D0B"/>
    <w:rsid w:val="006801C0"/>
    <w:rsid w:val="00681CF0"/>
    <w:rsid w:val="00684680"/>
    <w:rsid w:val="00687173"/>
    <w:rsid w:val="006957B8"/>
    <w:rsid w:val="006A0F83"/>
    <w:rsid w:val="006A2BD4"/>
    <w:rsid w:val="006B3483"/>
    <w:rsid w:val="006C0386"/>
    <w:rsid w:val="006C3D99"/>
    <w:rsid w:val="006C4B94"/>
    <w:rsid w:val="006C6A16"/>
    <w:rsid w:val="006D2E03"/>
    <w:rsid w:val="006D3468"/>
    <w:rsid w:val="006E0F23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D4B"/>
    <w:rsid w:val="00710CBE"/>
    <w:rsid w:val="0072236C"/>
    <w:rsid w:val="007274B9"/>
    <w:rsid w:val="00744E75"/>
    <w:rsid w:val="00746A35"/>
    <w:rsid w:val="007506DE"/>
    <w:rsid w:val="00753A48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B5A14"/>
    <w:rsid w:val="007C676F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59DB"/>
    <w:rsid w:val="00866DFB"/>
    <w:rsid w:val="0086796C"/>
    <w:rsid w:val="0087649C"/>
    <w:rsid w:val="00891663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F0181"/>
    <w:rsid w:val="008F51C9"/>
    <w:rsid w:val="008F7556"/>
    <w:rsid w:val="0090239F"/>
    <w:rsid w:val="00907658"/>
    <w:rsid w:val="0092302D"/>
    <w:rsid w:val="00933427"/>
    <w:rsid w:val="009337A0"/>
    <w:rsid w:val="00933B56"/>
    <w:rsid w:val="00952DC2"/>
    <w:rsid w:val="00952F6D"/>
    <w:rsid w:val="00954B3A"/>
    <w:rsid w:val="00960057"/>
    <w:rsid w:val="00964034"/>
    <w:rsid w:val="0097127C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7B44"/>
    <w:rsid w:val="009F4F37"/>
    <w:rsid w:val="00A015A6"/>
    <w:rsid w:val="00A0423E"/>
    <w:rsid w:val="00A0466A"/>
    <w:rsid w:val="00A11E6E"/>
    <w:rsid w:val="00A22FFF"/>
    <w:rsid w:val="00A25B47"/>
    <w:rsid w:val="00A260FD"/>
    <w:rsid w:val="00A278BD"/>
    <w:rsid w:val="00A30812"/>
    <w:rsid w:val="00A31316"/>
    <w:rsid w:val="00A3310D"/>
    <w:rsid w:val="00A446D0"/>
    <w:rsid w:val="00A46148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B138E"/>
    <w:rsid w:val="00AB6D5B"/>
    <w:rsid w:val="00AC429D"/>
    <w:rsid w:val="00AC5811"/>
    <w:rsid w:val="00AE7CDE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1C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3CD4"/>
    <w:rsid w:val="00BB3EEC"/>
    <w:rsid w:val="00BC6B15"/>
    <w:rsid w:val="00BD1ACE"/>
    <w:rsid w:val="00BD4DD1"/>
    <w:rsid w:val="00BE6AA0"/>
    <w:rsid w:val="00BE6BF9"/>
    <w:rsid w:val="00BE74C4"/>
    <w:rsid w:val="00C06775"/>
    <w:rsid w:val="00C35B22"/>
    <w:rsid w:val="00C37368"/>
    <w:rsid w:val="00C404A1"/>
    <w:rsid w:val="00C42A99"/>
    <w:rsid w:val="00C43548"/>
    <w:rsid w:val="00C438BD"/>
    <w:rsid w:val="00C4707C"/>
    <w:rsid w:val="00C67442"/>
    <w:rsid w:val="00C735A0"/>
    <w:rsid w:val="00C813BE"/>
    <w:rsid w:val="00C821BD"/>
    <w:rsid w:val="00C85840"/>
    <w:rsid w:val="00C85C42"/>
    <w:rsid w:val="00C87F4E"/>
    <w:rsid w:val="00C94212"/>
    <w:rsid w:val="00CC468E"/>
    <w:rsid w:val="00CC68AC"/>
    <w:rsid w:val="00CD7617"/>
    <w:rsid w:val="00CE27CC"/>
    <w:rsid w:val="00CE7A7B"/>
    <w:rsid w:val="00CF415D"/>
    <w:rsid w:val="00CF598E"/>
    <w:rsid w:val="00D026D7"/>
    <w:rsid w:val="00D063DD"/>
    <w:rsid w:val="00D128A8"/>
    <w:rsid w:val="00D16021"/>
    <w:rsid w:val="00D34C7F"/>
    <w:rsid w:val="00D44AAD"/>
    <w:rsid w:val="00D4649C"/>
    <w:rsid w:val="00D51216"/>
    <w:rsid w:val="00D518C3"/>
    <w:rsid w:val="00D57D4B"/>
    <w:rsid w:val="00D61343"/>
    <w:rsid w:val="00D62BA6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341F"/>
    <w:rsid w:val="00EC7DC1"/>
    <w:rsid w:val="00ED7C88"/>
    <w:rsid w:val="00EE078D"/>
    <w:rsid w:val="00EE5AC3"/>
    <w:rsid w:val="00EF3AE0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5395"/>
    <w:rsid w:val="00F40B36"/>
    <w:rsid w:val="00F42ECA"/>
    <w:rsid w:val="00F46590"/>
    <w:rsid w:val="00F50670"/>
    <w:rsid w:val="00F51A15"/>
    <w:rsid w:val="00F56949"/>
    <w:rsid w:val="00F622B6"/>
    <w:rsid w:val="00F6668C"/>
    <w:rsid w:val="00F672F0"/>
    <w:rsid w:val="00F840AC"/>
    <w:rsid w:val="00F97E25"/>
    <w:rsid w:val="00FA22A9"/>
    <w:rsid w:val="00FA6B20"/>
    <w:rsid w:val="00FA7FEB"/>
    <w:rsid w:val="00FB2970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2CE2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F402-3F49-47C9-A681-A60B855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4103</Words>
  <Characters>2339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381</cp:revision>
  <cp:lastPrinted>2023-09-22T14:52:00Z</cp:lastPrinted>
  <dcterms:created xsi:type="dcterms:W3CDTF">2023-09-01T15:11:00Z</dcterms:created>
  <dcterms:modified xsi:type="dcterms:W3CDTF">2023-09-26T15:02:00Z</dcterms:modified>
</cp:coreProperties>
</file>